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9D" w:rsidRPr="000B50B3" w:rsidRDefault="00DD7B9D" w:rsidP="00DD7B9D">
      <w:pPr>
        <w:pStyle w:val="Akapitzlist"/>
        <w:numPr>
          <w:ilvl w:val="0"/>
          <w:numId w:val="1"/>
        </w:num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B50B3">
        <w:rPr>
          <w:rFonts w:ascii="Arial" w:hAnsi="Arial" w:cs="Arial"/>
          <w:b/>
          <w:sz w:val="20"/>
          <w:szCs w:val="20"/>
        </w:rPr>
        <w:t>Załącznik nr 2 do SIWZ</w:t>
      </w:r>
    </w:p>
    <w:p w:rsidR="00DD7B9D" w:rsidRPr="000B50B3" w:rsidRDefault="00DD7B9D" w:rsidP="00DD7B9D">
      <w:pPr>
        <w:pStyle w:val="Akapitzlist"/>
        <w:numPr>
          <w:ilvl w:val="0"/>
          <w:numId w:val="1"/>
        </w:numPr>
        <w:tabs>
          <w:tab w:val="left" w:pos="10382"/>
        </w:tabs>
        <w:autoSpaceDE w:val="0"/>
        <w:autoSpaceDN w:val="0"/>
        <w:adjustRightInd w:val="0"/>
        <w:ind w:left="0" w:right="1"/>
        <w:rPr>
          <w:rFonts w:ascii="Arial" w:hAnsi="Arial" w:cs="Arial"/>
          <w:sz w:val="20"/>
        </w:rPr>
      </w:pPr>
      <w:r w:rsidRPr="000B50B3">
        <w:rPr>
          <w:rFonts w:ascii="Arial" w:hAnsi="Arial" w:cs="Arial"/>
          <w:sz w:val="20"/>
        </w:rPr>
        <w:t>…………...…………….……………….</w:t>
      </w:r>
    </w:p>
    <w:p w:rsidR="00DD7B9D" w:rsidRPr="000B50B3" w:rsidRDefault="00DD7B9D" w:rsidP="00DD7B9D">
      <w:pPr>
        <w:pStyle w:val="Akapitzlist"/>
        <w:numPr>
          <w:ilvl w:val="0"/>
          <w:numId w:val="1"/>
        </w:numPr>
        <w:tabs>
          <w:tab w:val="left" w:pos="10382"/>
        </w:tabs>
        <w:autoSpaceDE w:val="0"/>
        <w:autoSpaceDN w:val="0"/>
        <w:adjustRightInd w:val="0"/>
        <w:ind w:left="0" w:right="1"/>
        <w:rPr>
          <w:rFonts w:ascii="Arial" w:hAnsi="Arial" w:cs="Arial"/>
          <w:sz w:val="20"/>
        </w:rPr>
      </w:pPr>
      <w:r w:rsidRPr="000B50B3">
        <w:rPr>
          <w:rFonts w:ascii="Arial" w:hAnsi="Arial" w:cs="Arial"/>
          <w:sz w:val="20"/>
        </w:rPr>
        <w:t xml:space="preserve">          nazwa Wykonawcy </w:t>
      </w:r>
    </w:p>
    <w:p w:rsidR="00DD7B9D" w:rsidRPr="000B50B3" w:rsidRDefault="00DD7B9D" w:rsidP="00DD7B9D">
      <w:pPr>
        <w:jc w:val="center"/>
        <w:rPr>
          <w:rFonts w:ascii="Arial" w:hAnsi="Arial" w:cs="Arial"/>
          <w:b/>
        </w:rPr>
      </w:pPr>
      <w:r w:rsidRPr="000B50B3">
        <w:rPr>
          <w:rFonts w:ascii="Arial" w:hAnsi="Arial" w:cs="Arial"/>
          <w:b/>
        </w:rPr>
        <w:t>FORMULARZ CENOWY</w:t>
      </w:r>
    </w:p>
    <w:p w:rsidR="00510813" w:rsidRPr="00DD7B9D" w:rsidRDefault="00DD7B9D" w:rsidP="00DD7B9D">
      <w:pPr>
        <w:spacing w:after="0" w:line="360" w:lineRule="auto"/>
        <w:ind w:left="255"/>
        <w:jc w:val="center"/>
        <w:rPr>
          <w:rFonts w:ascii="Arial" w:eastAsia="Times New Roman" w:hAnsi="Arial" w:cs="Arial"/>
          <w:sz w:val="20"/>
          <w:szCs w:val="20"/>
        </w:rPr>
      </w:pPr>
      <w:r w:rsidRPr="000B50B3">
        <w:rPr>
          <w:rFonts w:ascii="Arial" w:eastAsia="Times New Roman" w:hAnsi="Arial" w:cs="Arial"/>
          <w:sz w:val="20"/>
          <w:szCs w:val="20"/>
        </w:rPr>
        <w:t>Dotyczy trybu podstawowego nr DZP-361/170/2021 na:  „</w:t>
      </w:r>
      <w:r w:rsidRPr="000B50B3">
        <w:rPr>
          <w:rFonts w:ascii="Arial" w:hAnsi="Arial" w:cs="Arial"/>
          <w:sz w:val="20"/>
          <w:szCs w:val="20"/>
        </w:rPr>
        <w:t>Dostawę i montaż komputerowej sieci logicznej (LAN) do budynków Uniwersytetu Warszawskiego</w:t>
      </w:r>
      <w:r w:rsidRPr="000B50B3">
        <w:rPr>
          <w:rFonts w:ascii="Arial" w:eastAsia="Times New Roman" w:hAnsi="Arial" w:cs="Arial"/>
          <w:sz w:val="20"/>
          <w:szCs w:val="20"/>
        </w:rPr>
        <w:t>”</w:t>
      </w:r>
    </w:p>
    <w:tbl>
      <w:tblPr>
        <w:tblW w:w="13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091"/>
        <w:gridCol w:w="1416"/>
        <w:gridCol w:w="2586"/>
        <w:gridCol w:w="1734"/>
        <w:gridCol w:w="1734"/>
      </w:tblGrid>
      <w:tr w:rsidR="00DB5F7D" w:rsidRPr="00190053" w:rsidTr="00705AB5">
        <w:trPr>
          <w:trHeight w:val="76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F7D" w:rsidRPr="00190053" w:rsidRDefault="00DB5F7D" w:rsidP="00C87074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ducent i model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 PLN netto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PLN netto</w:t>
            </w:r>
          </w:p>
        </w:tc>
      </w:tr>
      <w:tr w:rsidR="00DB5F7D" w:rsidRPr="00190053" w:rsidTr="00705AB5">
        <w:trPr>
          <w:trHeight w:val="76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DB5F7D" w:rsidRPr="00190053" w:rsidTr="00C87074">
        <w:trPr>
          <w:trHeight w:val="48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Linie logiczne</w:t>
            </w:r>
          </w:p>
        </w:tc>
      </w:tr>
      <w:tr w:rsidR="00DB5F7D" w:rsidRPr="00190053" w:rsidTr="00705AB5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instalacja 1m kabla UTP LSOH cat.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5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instalacja 1m kabla FTP LSOH cat.6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instalacja 1m kabla zewnętrznego S/FTP cat.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panel modularny nie wyposażony 1U 24 port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modułu typ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cat.6 nieekranowan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modułu typ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cat.6 ekranowan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tyku ekranowanego RJ45 cat.6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tyku nieekranowanego RJ45 cat.6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jedynczego pod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dwójnego pod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jedynczego na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dwójnego na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trójnego na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0,5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1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1,5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2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3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4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5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7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10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pomiary jakościowe LAN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4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87074" w:rsidRPr="00190053" w:rsidTr="002325A3">
        <w:trPr>
          <w:trHeight w:val="42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074" w:rsidRPr="00190053" w:rsidRDefault="00C87074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Trasy kablowe</w:t>
            </w:r>
          </w:p>
        </w:tc>
      </w:tr>
      <w:tr w:rsidR="00DB5F7D" w:rsidRPr="00190053" w:rsidTr="00705AB5">
        <w:trPr>
          <w:trHeight w:val="4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wykonanie trasy kablowej podtynkowej – 1 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wykonanie przepustu kablowego w ścianie, stropie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wykonanie przepustów p.poż w ścianie, stropie, materiały własne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BA3A5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ącej się z pojedynczych kanałów</w:t>
            </w:r>
            <w:r w:rsidR="00BA3A5D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zecznych w mm od 15x10 do 17x15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</w:t>
            </w:r>
            <w:r w:rsidR="00190053" w:rsidRPr="00190053">
              <w:rPr>
                <w:rFonts w:ascii="Arial" w:hAnsi="Arial"/>
                <w:color w:val="C00000"/>
                <w:sz w:val="16"/>
                <w:szCs w:val="16"/>
              </w:rPr>
              <w:t>ącej się z pojedynczych kanałów</w:t>
            </w:r>
            <w:r w:rsidR="00190053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zecznych w mm od 20x18 do 60x18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zecznych w mm od 40x25 do 50x3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</w:t>
            </w:r>
            <w:r w:rsidR="00190053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ącej się z pojedynczych kanałów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zecznych w mm od 40x40 do 90x4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z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ecznych w mm od 90x60 do 110x6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</w:t>
            </w:r>
            <w:r w:rsidR="00190053" w:rsidRPr="00190053">
              <w:rPr>
                <w:rFonts w:ascii="Arial" w:hAnsi="Arial"/>
                <w:color w:val="C00000"/>
                <w:sz w:val="16"/>
                <w:szCs w:val="16"/>
              </w:rPr>
              <w:t>ącej się z pojedynczych kanałów</w:t>
            </w:r>
            <w:r w:rsidR="00190053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zecznych w mm od 130x60 do 15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</w:t>
            </w:r>
            <w:r w:rsidR="00190053" w:rsidRPr="00190053">
              <w:rPr>
                <w:rFonts w:ascii="Arial" w:hAnsi="Arial"/>
                <w:color w:val="C00000"/>
                <w:sz w:val="16"/>
                <w:szCs w:val="16"/>
              </w:rPr>
              <w:t>ącej się z pojedynczych kanałów</w:t>
            </w:r>
            <w:r w:rsidRPr="00190053">
              <w:rPr>
                <w:rFonts w:ascii="Arial" w:hAnsi="Arial"/>
                <w:sz w:val="16"/>
                <w:szCs w:val="16"/>
              </w:rPr>
              <w:t xml:space="preserve"> o wymiarach poprzecznych 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w mm</w:t>
            </w:r>
            <w:r w:rsidRPr="00190053">
              <w:rPr>
                <w:rFonts w:ascii="Arial" w:hAnsi="Arial"/>
                <w:sz w:val="16"/>
                <w:szCs w:val="16"/>
              </w:rPr>
              <w:t xml:space="preserve"> 15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1035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sz w:val="16"/>
                <w:szCs w:val="16"/>
              </w:rPr>
              <w:t>o wymiarach popr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zecznych w mm od 40x40 do 90x4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sz w:val="16"/>
                <w:szCs w:val="16"/>
              </w:rPr>
              <w:t>o wymiarach poprz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ecznych w mm od 90x60 do 11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sz w:val="16"/>
                <w:szCs w:val="16"/>
              </w:rPr>
              <w:t>o wymiarach poprze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cznych w mm od 130x60 do 15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sz w:val="16"/>
                <w:szCs w:val="16"/>
              </w:rPr>
              <w:t>o wymiarach poprzec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znych większych niż w mm 15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</w:t>
            </w:r>
            <w:r w:rsidRPr="00190053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trasy kablowej natynkowej  koryta kablowe metalowe o wymiarach poprzecznych w mm 50x5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3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trasy kablowej natynkowej  koryta kablowe metalowe o wymiara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ch poprzecznych w mm 100x5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3000 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trasy kablowej natynkowej  koryta kablowe metalowe o wymiara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ch poprzecznych w mm 200x5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3000 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aluminium, GK 20x20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aluminium, GK 30x30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aluminium, GK 60x60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plastikowe 20x20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plastikowe 30x30 – 1 szt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plastikowe 60x60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AF1014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malowanie ściany 1m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2 z materiałam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gipsowanie ściany 1m2 z materiałami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AF1014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zabudowa GK 1m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2 z materiałam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</w:t>
            </w:r>
            <w:r w:rsidR="00AF1014" w:rsidRPr="00190053">
              <w:rPr>
                <w:rFonts w:ascii="Arial" w:hAnsi="Arial"/>
                <w:sz w:val="16"/>
                <w:szCs w:val="16"/>
              </w:rPr>
              <w:t xml:space="preserve"> i montaż zabudowy p.poż EI60 m</w:t>
            </w:r>
            <w:r w:rsidRPr="00190053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puszka podłogowa (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floorbox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>) metalowa do terakoty, gresu, paneli, parkietu bez uszczelnienia o pojemności nie mniej niż 6xM45 z jednym przepustem kablowy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puszka podłogowa (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floorbox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>) metalowa do terakoty, gresu, paneli, parkietu bez uszczelnienia o pojemności nie mniej niż 12xM45 z jednym przepustem kablowy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puszka podłogowa (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floorbox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>) metalowa do wykładziny bez uszczelnienia o pojemności nie mniej niż 8xM45 z jednym przepustem kablowy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jednotorowe z pokrywą szerokość/wysokość/długość 125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jednotorowe z pokrywą szerokość/wysokość/długość 190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dwutorowe z pokrywą szerokość/wysokość/długość 125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dwutorowe z pokrywą szerokość/wysokość/długość 175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dwutorowe z pokrywą szerokość/wysokość/długość 190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233BBF">
        <w:trPr>
          <w:trHeight w:val="300"/>
          <w:jc w:val="center"/>
        </w:trPr>
        <w:tc>
          <w:tcPr>
            <w:tcW w:w="13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sz w:val="16"/>
                <w:szCs w:val="16"/>
              </w:rPr>
              <w:t>Optyczna korespondencja międzywęzłowa</w:t>
            </w: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, montaż kab</w:t>
            </w:r>
            <w:r w:rsidR="009F3142" w:rsidRPr="00190053">
              <w:rPr>
                <w:rFonts w:ascii="Arial" w:hAnsi="Arial"/>
                <w:color w:val="000000"/>
                <w:sz w:val="16"/>
                <w:szCs w:val="16"/>
              </w:rPr>
              <w:t>la światłowodowego 12J 1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panel ODF 19"modularny wyposażony 1U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LC 1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LC 2m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SC/APC 1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SC/APC 2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MPO -MPO  5 m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MPO -MPO  10 m </w:t>
            </w:r>
            <w:r w:rsidR="00A218FF"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MPO -MPO  20 m 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MPO -MPO  50 m 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MPO- 12xE2000APC  2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patch</w:t>
            </w:r>
            <w:proofErr w:type="spellEnd"/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panelu światłowodowego z kasetą MPO złącza LC</w:t>
            </w:r>
            <w:r w:rsidR="00AF1014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kompletnej mufy światłowodowej pionowej hermetycznej (IP68 do 1,5m), </w:t>
            </w:r>
            <w:r w:rsidR="00F04A18" w:rsidRPr="00190053">
              <w:rPr>
                <w:rFonts w:ascii="Arial" w:hAnsi="Arial"/>
                <w:color w:val="000000"/>
                <w:sz w:val="16"/>
                <w:szCs w:val="16"/>
              </w:rPr>
              <w:t>ilość spawów nie mniej niż 48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, do montażu na słupie, ścianie, studni kanalizacji teletechnicznej, z co najmniej sześcioma okrągłymi przepustami kablowymi 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rękawa T-DUX 100 do uszczelnienia kanalizacji kablowej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F3142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142" w:rsidRPr="00190053" w:rsidRDefault="009F3142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42" w:rsidRPr="00190053" w:rsidRDefault="009F3142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wykonanie złącza na kablu optycznym, 1 spaw światłowod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142" w:rsidRPr="00190053" w:rsidRDefault="009F3142" w:rsidP="009F314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3142" w:rsidRPr="00190053" w:rsidRDefault="009F3142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142" w:rsidRPr="00190053" w:rsidRDefault="009F3142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142" w:rsidRPr="00190053" w:rsidRDefault="009F3142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9F3142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omiary jakościowe łącza optycznego za 1 włókn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8354C8" w:rsidRPr="00190053" w:rsidTr="009109B8">
        <w:trPr>
          <w:trHeight w:val="41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54C8" w:rsidRPr="00190053" w:rsidRDefault="008354C8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Szafy </w:t>
            </w:r>
            <w:proofErr w:type="spellStart"/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rack</w:t>
            </w:r>
            <w:proofErr w:type="spellEnd"/>
          </w:p>
        </w:tc>
      </w:tr>
      <w:tr w:rsidR="00DB5F7D" w:rsidRPr="00190053" w:rsidTr="008354C8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szafy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rack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wiszącej w rozmiarach od  6U 600x600 do 18U 600x600 drzwi pełne stalowe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szafy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rack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w rozmiarach od 22U 600x600 do 42 U 800x800 drzwi pełne stalowe, z szybą, siatkowe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E81CFB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listwy zasileniowej 19" 8 gniazd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chuko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230V 16A z kablem przyłączeniowym o długości 2m lub 5m z uziemieniem z wtykiem 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chuko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230V, 16A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E81CFB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listwy zasileniowej zarządzanej 19" 8 gniazd IEC320 C13 230V, oraz jednym gniazdem LAN RJ45 z kablem przyłączeniowym nie krótszym niż 1,5m zakończonym wtykiem typu EC60309 C19 (32A)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8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yposażenia szafy wiszącej: metalowe uchwyty kablowe 44x44mm lub 44x66mm lub 44x88mm 5 szt., wentylator dachowy z termostatem 1 komple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8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yposażenia szafy stojącej: metalowe uchwyty kablowe 44x44mm lub 44x66mm lub 44x88mm 10 szt., panel wentylacyjny dachowy z termostatem 1 komplet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rganizer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kablowy poziom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rganizer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kablowy pionow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półki 19" 450 m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półki 19" 650 m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uziemienia szaf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rack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mat akustycznych do szaf – 1 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6760F" w:rsidRPr="00190053" w:rsidTr="00EC30FB">
        <w:trPr>
          <w:trHeight w:val="30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Dokumentacja</w:t>
            </w:r>
          </w:p>
        </w:tc>
      </w:tr>
      <w:tr w:rsidR="00DB5F7D" w:rsidRPr="00190053" w:rsidTr="0096760F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porządzenie projektu budowlano-wykonawczego za 100 m2 powierzchni użytkow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9F3142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porządzenie dokumentacji powykonawczej za 100 m2 powierzchni użytkow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9F3142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6760F" w:rsidRPr="00190053" w:rsidTr="00F32979">
        <w:trPr>
          <w:trHeight w:val="410"/>
          <w:jc w:val="center"/>
        </w:trPr>
        <w:tc>
          <w:tcPr>
            <w:tcW w:w="13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Prace dodatkowe</w:t>
            </w: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osprzętu w szafie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szaf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1m trasy kablow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1 m kab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gniazda natynkowego/podtynkowego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materiały pomocnicze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760F" w:rsidRPr="00190053" w:rsidTr="00EB37AB">
        <w:trPr>
          <w:trHeight w:val="300"/>
          <w:jc w:val="center"/>
        </w:trPr>
        <w:tc>
          <w:tcPr>
            <w:tcW w:w="79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OGÓŁEM (PLN):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760F" w:rsidRPr="000940A4" w:rsidTr="00607CC1">
        <w:trPr>
          <w:trHeight w:val="300"/>
          <w:jc w:val="center"/>
        </w:trPr>
        <w:tc>
          <w:tcPr>
            <w:tcW w:w="79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brutto OGÓŁEM (PLN):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0940A4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10813" w:rsidRDefault="00510813" w:rsidP="00510813"/>
    <w:p w:rsidR="0051302D" w:rsidRPr="003E1710" w:rsidRDefault="0051302D" w:rsidP="005130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DD7B9D" w:rsidRDefault="0051302D" w:rsidP="00DD7B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2286">
        <w:rPr>
          <w:rFonts w:ascii="Arial" w:hAnsi="Arial" w:cs="Arial"/>
          <w:i/>
          <w:sz w:val="18"/>
          <w:szCs w:val="18"/>
        </w:rPr>
        <w:t xml:space="preserve">                 </w:t>
      </w:r>
      <w:r w:rsidR="00DD7B9D">
        <w:rPr>
          <w:rFonts w:ascii="Arial" w:hAnsi="Arial" w:cs="Arial"/>
          <w:i/>
          <w:sz w:val="18"/>
          <w:szCs w:val="18"/>
        </w:rPr>
        <w:t>M</w:t>
      </w:r>
      <w:r w:rsidR="0096760F">
        <w:rPr>
          <w:rFonts w:ascii="Arial" w:hAnsi="Arial" w:cs="Arial"/>
          <w:i/>
          <w:sz w:val="18"/>
          <w:szCs w:val="18"/>
        </w:rPr>
        <w:t>iejscowość</w:t>
      </w:r>
    </w:p>
    <w:p w:rsidR="00DD7B9D" w:rsidRDefault="00DD7B9D" w:rsidP="00DD7B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D7B9D" w:rsidRDefault="00DD7B9D" w:rsidP="00DD7B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D7B9D" w:rsidRDefault="00DD7B9D" w:rsidP="00DD7B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1302D" w:rsidRPr="00DD7B9D" w:rsidRDefault="00DD7B9D" w:rsidP="00DD7B9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1563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podpis elektroniczn</w:t>
      </w:r>
      <w:bookmarkStart w:id="0" w:name="_GoBack"/>
      <w:bookmarkEnd w:id="0"/>
      <w:r w:rsidRPr="0021563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 lub podpis zaufany lub podpis osobisty osoby upoważnionej/osób upoważnionych do reprezentowania Wykonawcy</w:t>
      </w:r>
    </w:p>
    <w:sectPr w:rsidR="0051302D" w:rsidRPr="00DD7B9D" w:rsidSect="00DD7B9D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13"/>
    <w:rsid w:val="000C2469"/>
    <w:rsid w:val="000E333E"/>
    <w:rsid w:val="00190053"/>
    <w:rsid w:val="00216CE8"/>
    <w:rsid w:val="0044346B"/>
    <w:rsid w:val="00510813"/>
    <w:rsid w:val="0051302D"/>
    <w:rsid w:val="0053186E"/>
    <w:rsid w:val="005B5E1D"/>
    <w:rsid w:val="0065316E"/>
    <w:rsid w:val="006A3451"/>
    <w:rsid w:val="00705AB5"/>
    <w:rsid w:val="007E2705"/>
    <w:rsid w:val="008354C8"/>
    <w:rsid w:val="008C5FB6"/>
    <w:rsid w:val="0096760F"/>
    <w:rsid w:val="009B6E81"/>
    <w:rsid w:val="009F3142"/>
    <w:rsid w:val="00A218FF"/>
    <w:rsid w:val="00AF1014"/>
    <w:rsid w:val="00B4505E"/>
    <w:rsid w:val="00BA3A5D"/>
    <w:rsid w:val="00C311C4"/>
    <w:rsid w:val="00C87074"/>
    <w:rsid w:val="00DB5F7D"/>
    <w:rsid w:val="00DD7B9D"/>
    <w:rsid w:val="00E81CFB"/>
    <w:rsid w:val="00F04A18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D4FC"/>
  <w15:chartTrackingRefBased/>
  <w15:docId w15:val="{80C65C2E-2FBA-4F86-A077-AE261E1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,List Paragraph"/>
    <w:basedOn w:val="Normalny"/>
    <w:link w:val="AkapitzlistZnak"/>
    <w:uiPriority w:val="34"/>
    <w:qFormat/>
    <w:rsid w:val="007E2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Preambuła Znak,CW_Lista Znak,List Paragraph Znak"/>
    <w:link w:val="Akapitzlist"/>
    <w:uiPriority w:val="34"/>
    <w:qFormat/>
    <w:locked/>
    <w:rsid w:val="007E27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8866-EA78-4A12-B198-E04547C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leszyńska-Uziębło</dc:creator>
  <cp:keywords/>
  <dc:description/>
  <cp:lastModifiedBy>Agnieszka Zawistowska</cp:lastModifiedBy>
  <cp:revision>4</cp:revision>
  <dcterms:created xsi:type="dcterms:W3CDTF">2021-12-16T11:55:00Z</dcterms:created>
  <dcterms:modified xsi:type="dcterms:W3CDTF">2022-03-07T10:04:00Z</dcterms:modified>
</cp:coreProperties>
</file>